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8F1B" w14:textId="2DA8F80B" w:rsidR="003838B0" w:rsidRPr="00705C47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課程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45574E"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F071E3" w:rsidRPr="00705C47">
        <w:rPr>
          <w:rFonts w:ascii="ＭＳ ゴシック" w:eastAsia="ＭＳ ゴシック" w:hAnsi="ＭＳ ゴシック"/>
          <w:b/>
          <w:color w:val="000000" w:themeColor="text1"/>
          <w:sz w:val="28"/>
        </w:rPr>
        <w:t>3</w:t>
      </w:r>
      <w:r w:rsidR="00F37618"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(令和</w:t>
      </w:r>
      <w:r w:rsidR="00F071E3" w:rsidRPr="00705C47">
        <w:rPr>
          <w:rFonts w:ascii="ＭＳ ゴシック" w:eastAsia="ＭＳ ゴシック" w:hAnsi="ＭＳ ゴシック"/>
          <w:b/>
          <w:color w:val="000000" w:themeColor="text1"/>
          <w:sz w:val="28"/>
        </w:rPr>
        <w:t>5</w:t>
      </w:r>
      <w:r w:rsidR="00F37618"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)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E4314B"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9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705C47" w:rsidRPr="00705C47" w14:paraId="4190D298" w14:textId="77777777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4C46B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41F00CE5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312B86BB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9018" w14:textId="77777777" w:rsidR="003838B0" w:rsidRPr="00705C47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705C47" w:rsidRPr="00705C47" w14:paraId="6FAC25BE" w14:textId="77777777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6BEBDE05" w14:textId="2992C236" w:rsidR="003838B0" w:rsidRPr="00705C47" w:rsidRDefault="00EB0268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705C47">
              <w:rPr>
                <w:color w:val="000000" w:themeColor="text1"/>
                <w:u w:val="single"/>
              </w:rPr>
              <w:t>5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05C47">
              <w:rPr>
                <w:rFonts w:hint="eastAsia"/>
                <w:color w:val="000000" w:themeColor="text1"/>
                <w:u w:val="single"/>
              </w:rPr>
              <w:t>2</w:t>
            </w:r>
            <w:r w:rsidR="008D5456" w:rsidRPr="00705C47">
              <w:rPr>
                <w:color w:val="000000" w:themeColor="text1"/>
                <w:u w:val="single"/>
              </w:rPr>
              <w:t>3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52B1469F" w14:textId="702E3DE4" w:rsidR="003838B0" w:rsidRPr="00705C47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</w:rPr>
              <w:t xml:space="preserve"> </w:t>
            </w:r>
            <w:r w:rsidRPr="00705C47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705C47">
              <w:rPr>
                <w:rFonts w:hint="eastAsia"/>
                <w:color w:val="000000" w:themeColor="text1"/>
                <w:u w:val="single"/>
              </w:rPr>
              <w:t>5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05C47">
              <w:rPr>
                <w:rFonts w:hint="eastAsia"/>
                <w:color w:val="000000" w:themeColor="text1"/>
                <w:u w:val="single"/>
              </w:rPr>
              <w:t>2</w:t>
            </w:r>
            <w:r w:rsidR="008D5456" w:rsidRPr="00705C47">
              <w:rPr>
                <w:color w:val="000000" w:themeColor="text1"/>
                <w:u w:val="single"/>
              </w:rPr>
              <w:t>5</w:t>
            </w:r>
            <w:r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木</w:t>
            </w:r>
            <w:r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5EF35AC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74EB079C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778FDCE3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6519DBFC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2C194590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608E782E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6B1AB5A9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5154AD3A" w14:textId="77777777" w:rsidR="0045574E" w:rsidRPr="00705C47" w:rsidRDefault="0045574E" w:rsidP="00D50B75">
            <w:pPr>
              <w:rPr>
                <w:color w:val="000000" w:themeColor="text1"/>
              </w:rPr>
            </w:pPr>
          </w:p>
          <w:p w14:paraId="7AB80C80" w14:textId="29AB6E55" w:rsidR="003838B0" w:rsidRPr="00705C47" w:rsidRDefault="00EB0268" w:rsidP="00D50B75">
            <w:pPr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  <w:u w:val="single"/>
              </w:rPr>
              <w:t>6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Pr="00705C47">
              <w:rPr>
                <w:rFonts w:hint="eastAsia"/>
                <w:color w:val="000000" w:themeColor="text1"/>
                <w:u w:val="single"/>
              </w:rPr>
              <w:t>1</w:t>
            </w:r>
            <w:r w:rsidR="00F071E3"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06E1C1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45CEAC44" w14:textId="77777777" w:rsidR="00950E3E" w:rsidRPr="00705C47" w:rsidRDefault="00950E3E" w:rsidP="00D50B75">
            <w:pPr>
              <w:rPr>
                <w:color w:val="000000" w:themeColor="text1"/>
              </w:rPr>
            </w:pPr>
          </w:p>
          <w:p w14:paraId="3C0F9E74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3E3EA3EE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0423A87F" w14:textId="32FC55AB" w:rsidR="003838B0" w:rsidRPr="00705C47" w:rsidRDefault="00EB0268" w:rsidP="00EB0268">
            <w:pPr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7</w:t>
            </w:r>
            <w:r w:rsidR="006B5D8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705C47">
              <w:rPr>
                <w:color w:val="000000" w:themeColor="text1"/>
                <w:u w:val="single"/>
              </w:rPr>
              <w:t>14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6703CB1A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1793A2C7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</w:t>
            </w:r>
            <w:r w:rsidRPr="00705C47">
              <w:rPr>
                <w:rFonts w:hint="eastAsia"/>
                <w:color w:val="000000" w:themeColor="text1"/>
              </w:rPr>
              <w:t>8</w:t>
            </w:r>
            <w:r w:rsidRPr="00705C47">
              <w:rPr>
                <w:rFonts w:hint="eastAsia"/>
                <w:color w:val="000000" w:themeColor="text1"/>
              </w:rPr>
              <w:t>単位以上の修得）</w:t>
            </w:r>
          </w:p>
          <w:p w14:paraId="15D86936" w14:textId="497363FA" w:rsidR="003838B0" w:rsidRPr="00705C47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6FEE040" wp14:editId="6B9EE2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6350" t="12065" r="9525" b="6985"/>
                      <wp:wrapNone/>
                      <wp:docPr id="3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30B" id="Rectangle 107" o:spid="_x0000_s1026" style="position:absolute;left:0;text-align:left;margin-left:3.7pt;margin-top:1.2pt;width:115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tdew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" filled="f"/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2A4909F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0F4DC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9277C0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ACCC207" w14:textId="64EF0F66" w:rsidR="003838B0" w:rsidRPr="00705C47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EDC793" wp14:editId="22BDC3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6350" t="13970" r="9525" b="5080"/>
                      <wp:wrapNone/>
                      <wp:docPr id="3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563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left:0;text-align:left;margin-left:3.7pt;margin-top:13.3pt;width:1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tLAIAAFY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C3C389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6D5405F1" w14:textId="77777777" w:rsidR="003838B0" w:rsidRPr="00705C47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B74EFE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602351F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60D7383" w14:textId="59D4782A" w:rsidR="003838B0" w:rsidRPr="00705C47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0E2174" wp14:editId="0F15FE9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7150" t="13335" r="57150" b="17780"/>
                      <wp:wrapNone/>
                      <wp:docPr id="3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E885" id="Line 114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P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BbdF3P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705C47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14:paraId="0D153432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180203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2B605404" w14:textId="77777777" w:rsidR="00D1786E" w:rsidRPr="00705C47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705C47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705C47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2983F13A" w14:textId="12593BFA" w:rsidR="003838B0" w:rsidRPr="00705C47" w:rsidRDefault="00950E3E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262AD1" wp14:editId="150C425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4130</wp:posOffset>
                      </wp:positionV>
                      <wp:extent cx="5715" cy="752475"/>
                      <wp:effectExtent l="57150" t="9525" r="51435" b="19050"/>
                      <wp:wrapNone/>
                      <wp:docPr id="3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617F" id="Line 115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.9pt" to="69.3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45C9FFE5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5CCE23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313A33" w14:textId="77777777" w:rsidR="0093645D" w:rsidRPr="00705C47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1A927B77" w14:textId="77777777" w:rsidR="0093645D" w:rsidRPr="00705C47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300FBC37" w14:textId="77777777" w:rsidR="003838B0" w:rsidRPr="00705C47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66B44818" w14:textId="2EDBAE7F" w:rsidR="005F4E6D" w:rsidRPr="00705C47" w:rsidRDefault="003566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457F4C" wp14:editId="706EF4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6990</wp:posOffset>
                      </wp:positionV>
                      <wp:extent cx="0" cy="546735"/>
                      <wp:effectExtent l="76200" t="0" r="57150" b="62865"/>
                      <wp:wrapNone/>
                      <wp:docPr id="29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1B82" id="Line 11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7pt" to="69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1F7953AE" w14:textId="28C87FCD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E981AD4" w14:textId="77777777" w:rsidR="0045574E" w:rsidRPr="00705C47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2C4A40BC" w14:textId="77777777" w:rsidR="0045574E" w:rsidRPr="00705C47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8C049E" w14:textId="13AB12E1" w:rsidR="003838B0" w:rsidRPr="00705C47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316BB1" wp14:editId="1674A3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9525" t="5080" r="5715" b="10795"/>
                      <wp:wrapNone/>
                      <wp:docPr id="2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A016F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2131C2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6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3.65pt;margin-top:.3pt;width:128.55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">
                      <v:textbox inset="5.85pt,.7pt,5.85pt,.7pt">
                        <w:txbxContent>
                          <w:p w14:paraId="3C7A016F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2131C2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7299E30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A7AE9B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7FE23E2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5777A2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396A45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2BFDA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2D7116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C26FA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9A87B2" w14:textId="77777777" w:rsidR="0045574E" w:rsidRPr="00705C47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01AD06" w14:textId="7FB20433" w:rsidR="0045574E" w:rsidRPr="00705C47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77C955EB" w14:textId="152081D4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D1A0C" wp14:editId="0FE311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2700" t="12700" r="6350" b="8255"/>
                      <wp:wrapNone/>
                      <wp:docPr id="2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EA88" id="Rectangle 112" o:spid="_x0000_s1026" style="position:absolute;left:0;text-align:left;margin-left:5.4pt;margin-top:12.4pt;width:10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FVegIAAP4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" filled="f"/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01F20432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</w:rPr>
              <w:t>予備検討結果報告書</w:t>
            </w:r>
          </w:p>
          <w:p w14:paraId="22EDBCE8" w14:textId="37A240BE" w:rsidR="00FD25B8" w:rsidRPr="00705C47" w:rsidRDefault="003838B0" w:rsidP="0045574E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</w:rPr>
              <w:t>審査委員候補者名簿</w:t>
            </w:r>
          </w:p>
          <w:p w14:paraId="24B393F5" w14:textId="77777777" w:rsidR="00950E3E" w:rsidRPr="00705C47" w:rsidRDefault="00950E3E" w:rsidP="00FD25B8">
            <w:pPr>
              <w:ind w:rightChars="-236" w:right="-428"/>
              <w:rPr>
                <w:color w:val="000000" w:themeColor="text1"/>
              </w:rPr>
            </w:pPr>
          </w:p>
          <w:p w14:paraId="6B581D5F" w14:textId="77777777" w:rsidR="008C6571" w:rsidRPr="00705C47" w:rsidRDefault="008C6571" w:rsidP="00FD25B8">
            <w:pPr>
              <w:ind w:rightChars="-236" w:right="-428"/>
              <w:rPr>
                <w:color w:val="000000" w:themeColor="text1"/>
              </w:rPr>
            </w:pPr>
          </w:p>
          <w:p w14:paraId="3E9777D8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53DD6658" w14:textId="77777777" w:rsidR="003838B0" w:rsidRPr="00705C47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理・工学系教授会</w:t>
            </w:r>
            <w:r w:rsidR="003838B0" w:rsidRPr="00705C47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705C47" w:rsidRPr="00705C47" w14:paraId="42AD7945" w14:textId="77777777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A30D9D1" w14:textId="59946BCE" w:rsidR="003838B0" w:rsidRPr="00705C47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7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05C47">
              <w:rPr>
                <w:rFonts w:hint="eastAsia"/>
                <w:color w:val="000000" w:themeColor="text1"/>
                <w:u w:val="single"/>
              </w:rPr>
              <w:t>1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8</w:t>
            </w:r>
            <w:r w:rsidR="005F4E6D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F210110" w14:textId="0953F851" w:rsidR="003838B0" w:rsidRPr="00705C47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705C47">
              <w:rPr>
                <w:color w:val="000000" w:themeColor="text1"/>
                <w:u w:val="single"/>
              </w:rPr>
              <w:t>7</w:t>
            </w:r>
            <w:r w:rsidR="006B5D8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20</w:t>
            </w:r>
            <w:r w:rsidR="005F4E6D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木</w:t>
            </w:r>
            <w:r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032B05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A4827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92E5FF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4FBF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E3469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616EA9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3373E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17FD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C233A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C451BC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47C0B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BA00E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C098FF" w14:textId="34934BEF" w:rsidR="003838B0" w:rsidRPr="00705C47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8</w:t>
            </w:r>
            <w:r w:rsidR="006B5D8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4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C12C58" w:rsidRPr="00705C47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6BA3FA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28114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2AB79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FD0FE0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AF61C3" w14:textId="77777777" w:rsidR="003838B0" w:rsidRPr="00705C47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8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月</w:t>
            </w:r>
            <w:r w:rsidRPr="00705C47">
              <w:rPr>
                <w:rFonts w:hint="eastAsia"/>
                <w:color w:val="000000" w:themeColor="text1"/>
                <w:u w:val="single"/>
              </w:rPr>
              <w:t>下旬</w:t>
            </w:r>
          </w:p>
          <w:p w14:paraId="1646474A" w14:textId="1F24A8C0" w:rsidR="003838B0" w:rsidRPr="00705C47" w:rsidRDefault="00950E3E" w:rsidP="00EB0268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DD39C5" wp14:editId="0C4CA6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45085" cy="320040"/>
                      <wp:effectExtent l="12700" t="13335" r="8890" b="9525"/>
                      <wp:wrapNone/>
                      <wp:docPr id="2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0040"/>
                              </a:xfrm>
                              <a:prstGeom prst="leftBrace">
                                <a:avLst>
                                  <a:gd name="adj1" fmla="val 591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CA4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24" o:spid="_x0000_s1026" type="#_x0000_t87" style="position:absolute;left:0;text-align:left;margin-left:3.4pt;margin-top:2.05pt;width:3.5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Yh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EB0268" w:rsidRPr="00705C47">
              <w:rPr>
                <w:rFonts w:hint="eastAsia"/>
                <w:color w:val="000000" w:themeColor="text1"/>
                <w:kern w:val="0"/>
              </w:rPr>
              <w:t>8</w:t>
            </w:r>
            <w:r w:rsidR="00C12C58" w:rsidRPr="00705C47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93645D" w:rsidRPr="00705C47">
              <w:rPr>
                <w:rFonts w:hint="eastAsia"/>
                <w:color w:val="000000" w:themeColor="text1"/>
                <w:szCs w:val="20"/>
              </w:rPr>
              <w:t>2</w:t>
            </w:r>
            <w:r w:rsidR="00F071E3" w:rsidRPr="00705C47">
              <w:rPr>
                <w:color w:val="000000" w:themeColor="text1"/>
                <w:szCs w:val="20"/>
              </w:rPr>
              <w:t>3</w:t>
            </w:r>
          </w:p>
          <w:p w14:paraId="2129A65F" w14:textId="019999E2" w:rsidR="003838B0" w:rsidRPr="00705C47" w:rsidRDefault="003838B0" w:rsidP="00EB026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EB0268" w:rsidRPr="00705C47">
              <w:rPr>
                <w:rFonts w:hint="eastAsia"/>
                <w:color w:val="000000" w:themeColor="text1"/>
                <w:kern w:val="0"/>
                <w:szCs w:val="20"/>
              </w:rPr>
              <w:t>8/</w:t>
            </w:r>
            <w:r w:rsidR="0093645D" w:rsidRPr="00705C47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F071E3" w:rsidRPr="00705C47">
              <w:rPr>
                <w:color w:val="000000" w:themeColor="text1"/>
                <w:kern w:val="0"/>
                <w:szCs w:val="20"/>
              </w:rPr>
              <w:t>5</w:t>
            </w:r>
          </w:p>
          <w:p w14:paraId="55E03EBC" w14:textId="77777777" w:rsidR="003838B0" w:rsidRPr="00705C47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14:paraId="16D3A34B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502C246D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487E3B92" w14:textId="77777777" w:rsidR="003838B0" w:rsidRPr="00705C47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14:paraId="2DC01EF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14:paraId="3E6FC14B" w14:textId="31AEFE1F" w:rsidR="003838B0" w:rsidRPr="00705C47" w:rsidRDefault="00EB026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F071E3" w:rsidRPr="00705C47">
              <w:rPr>
                <w:color w:val="000000" w:themeColor="text1"/>
                <w:u w:val="single"/>
                <w:lang w:eastAsia="zh-CN"/>
              </w:rPr>
              <w:t>1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金）</w:t>
            </w:r>
          </w:p>
          <w:p w14:paraId="6057277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93176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F53284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9FCDF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AD58AB" w14:textId="35F63485" w:rsidR="003838B0" w:rsidRPr="00705C47" w:rsidRDefault="00EB0268" w:rsidP="00EB0268">
            <w:pPr>
              <w:ind w:rightChars="-236" w:right="-428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705C47">
              <w:rPr>
                <w:rFonts w:hint="eastAsia"/>
                <w:color w:val="000000" w:themeColor="text1"/>
                <w:u w:val="single"/>
              </w:rPr>
              <w:t>2</w:t>
            </w:r>
            <w:r w:rsidR="00F071E3" w:rsidRPr="00705C47">
              <w:rPr>
                <w:color w:val="000000" w:themeColor="text1"/>
                <w:u w:val="single"/>
              </w:rPr>
              <w:t>5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3566B0" w:rsidRPr="00705C47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122F6D18" w14:textId="2BC01053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FDF456" wp14:editId="5F506F0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115</wp:posOffset>
                      </wp:positionV>
                      <wp:extent cx="1600200" cy="1598930"/>
                      <wp:effectExtent l="9525" t="8890" r="9525" b="11430"/>
                      <wp:wrapNone/>
                      <wp:docPr id="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9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C027" id="Rectangle 125" o:spid="_x0000_s1026" style="position:absolute;left:0;text-align:left;margin-left:-3.55pt;margin-top:12.45pt;width:126pt;height:1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7IegIAAP8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078E47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78E0C22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184483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AD3A3A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143900B4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9DCA91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150D8C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25997EA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0C9C61C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※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6660B17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705C47">
              <w:rPr>
                <w:color w:val="000000" w:themeColor="text1"/>
                <w:sz w:val="16"/>
                <w:szCs w:val="16"/>
              </w:rPr>
              <w:t>は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705C47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14:paraId="2685F53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705C47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7C1CC233" w14:textId="77777777" w:rsidR="003838B0" w:rsidRPr="00705C47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4B7DC632" w14:textId="77777777" w:rsidR="0093645D" w:rsidRPr="00705C47" w:rsidRDefault="0093645D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76531775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14:paraId="6CB7EA4C" w14:textId="77777777" w:rsidR="003838B0" w:rsidRPr="00705C47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</w:t>
            </w:r>
            <w:r w:rsidR="00EB0268" w:rsidRPr="00705C47">
              <w:rPr>
                <w:rFonts w:hint="eastAsia"/>
                <w:color w:val="000000" w:themeColor="text1"/>
              </w:rPr>
              <w:t>８</w:t>
            </w:r>
            <w:r w:rsidRPr="00705C47">
              <w:rPr>
                <w:rFonts w:hint="eastAsia"/>
                <w:color w:val="000000" w:themeColor="text1"/>
              </w:rPr>
              <w:t>月上旬まで）</w:t>
            </w:r>
          </w:p>
          <w:p w14:paraId="66A45D1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bookmarkStart w:id="0" w:name="_GoBack"/>
            <w:bookmarkEnd w:id="0"/>
          </w:p>
          <w:p w14:paraId="4A953D5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A5DF1B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5ECD6E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FD7CC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CA92A8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0D21C8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79DD8B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8EA9C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135EC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8CAD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EF9A6F1" w14:textId="42C0685B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9362CF" wp14:editId="18A666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6845</wp:posOffset>
                      </wp:positionV>
                      <wp:extent cx="1590675" cy="695325"/>
                      <wp:effectExtent l="9525" t="9525" r="9525" b="9525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6EC8" id="Rectangle 108" o:spid="_x0000_s1026" style="position:absolute;left:0;text-align:left;margin-left:-2.8pt;margin-top:12.35pt;width:125.2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705C47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A863E6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14:paraId="6B15A20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7F5DCD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705C47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705C47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705C47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6E269034" w14:textId="77777777" w:rsidR="003838B0" w:rsidRPr="00705C47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705C47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705C47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705C47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58770224" w14:textId="1F836DCD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425153" wp14:editId="2495BD1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15875" t="55880" r="12700" b="58420"/>
                      <wp:wrapNone/>
                      <wp:docPr id="2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AD1D" id="Line 12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RKkJGzECAABW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14:paraId="689A049B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77AF8CD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C035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BD88FE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E1530FD" w14:textId="77777777" w:rsidR="003838B0" w:rsidRPr="00705C47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705C47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14:paraId="2E0529DC" w14:textId="27189495" w:rsidR="003838B0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836CAD8" wp14:editId="3991BD5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4290</wp:posOffset>
                      </wp:positionV>
                      <wp:extent cx="15875" cy="1591310"/>
                      <wp:effectExtent l="61595" t="9525" r="36830" b="18415"/>
                      <wp:wrapNone/>
                      <wp:docPr id="2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59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7FBC" id="Line 110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7pt" to="69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adNwIAAFs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14:paraId="1723AF7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10550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09BE396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3776C1BE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61F35E1A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06E019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0824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0D3D2D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94D2AA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 xml:space="preserve">　　　　　　　</w:t>
            </w:r>
          </w:p>
          <w:p w14:paraId="706ADFEC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審査委員会主査</w:t>
            </w:r>
          </w:p>
          <w:p w14:paraId="4F1D5FF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F74AB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DF9387A" w14:textId="77777777" w:rsidR="003838B0" w:rsidRPr="00705C47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2CF8616F" w14:textId="77777777" w:rsidR="003838B0" w:rsidRPr="00705C47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4FBEB33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1EF3C2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1E3437D" w14:textId="110255A8" w:rsidR="003838B0" w:rsidRPr="00705C47" w:rsidRDefault="00950E3E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910BDAC" wp14:editId="7967750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1436370" cy="208915"/>
                      <wp:effectExtent l="5080" t="5715" r="6350" b="13970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0CB4B" id="Rectangle 109" o:spid="_x0000_s1026" style="position:absolute;left:0;text-align:left;margin-left:14.55pt;margin-top:-.25pt;width:113.1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ZBegIAAP4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" filled="f"/>
                  </w:pict>
                </mc:Fallback>
              </mc:AlternateContent>
            </w:r>
            <w:r w:rsidR="005F4E6D" w:rsidRPr="00705C47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A0E966" w14:textId="17EF3731" w:rsidR="003838B0" w:rsidRPr="00705C47" w:rsidRDefault="00950E3E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95D68" wp14:editId="61D3DD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3030</wp:posOffset>
                      </wp:positionV>
                      <wp:extent cx="0" cy="1561465"/>
                      <wp:effectExtent l="61595" t="10160" r="62230" b="19050"/>
                      <wp:wrapNone/>
                      <wp:docPr id="2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14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4650" id="Line 121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8.9pt" to="67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  <w:p w14:paraId="1626E9D7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DE5934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B4FF12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64E2F713" w14:textId="25575C4A" w:rsidR="003838B0" w:rsidRPr="00705C47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05C47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91242B" wp14:editId="519A3E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46050</wp:posOffset>
                      </wp:positionV>
                      <wp:extent cx="2298700" cy="226695"/>
                      <wp:effectExtent l="6350" t="5715" r="9525" b="5715"/>
                      <wp:wrapNone/>
                      <wp:docPr id="19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F2F7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242B" id="Text Box 120" o:spid="_x0000_s1027" type="#_x0000_t202" style="position:absolute;left:0;text-align:left;margin-left:92.65pt;margin-top:11.5pt;width:18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">
                      <v:textbox inset="5.85pt,.7pt,5.85pt,.7pt">
                        <w:txbxContent>
                          <w:p w14:paraId="22A1F2F7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D7D8C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6366868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0504410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24FCAF8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A2A4590" w14:textId="6EBF03BD" w:rsidR="003838B0" w:rsidRPr="00705C47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2540BD" wp14:editId="1F5A857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5735</wp:posOffset>
                      </wp:positionV>
                      <wp:extent cx="1436370" cy="208915"/>
                      <wp:effectExtent l="5080" t="9525" r="6350" b="1016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5D1" id="Rectangle 113" o:spid="_x0000_s1026" style="position:absolute;left:0;text-align:left;margin-left:16.8pt;margin-top:13.05pt;width:113.1pt;height:1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" filled="f"/>
                  </w:pict>
                </mc:Fallback>
              </mc:AlternateContent>
            </w:r>
          </w:p>
          <w:p w14:paraId="72BB99C0" w14:textId="77777777" w:rsidR="003838B0" w:rsidRPr="00705C47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2063EE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4A904C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28473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40E06B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02EE681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F1C716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13772F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41F91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EE51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A874F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A9CAD2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ABA78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32953F1" w14:textId="231D8596" w:rsidR="0093645D" w:rsidRPr="00705C47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459E00C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26F4E0A9" w14:textId="5D47039F" w:rsidR="003838B0" w:rsidRPr="00705C47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317890" wp14:editId="679BC0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2700" t="5080" r="12700" b="11430"/>
                      <wp:wrapNone/>
                      <wp:docPr id="1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6BCD" id="Rectangle 111" o:spid="_x0000_s1026" style="position:absolute;left:0;text-align:left;margin-left:5.4pt;margin-top:-.4pt;width:115pt;height:1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" filled="f"/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</w:rPr>
              <w:t>学位審査報告書（甲用）</w:t>
            </w:r>
          </w:p>
          <w:p w14:paraId="1B5B84F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E9A9F56" w14:textId="77777777" w:rsidR="008C6571" w:rsidRPr="00705C47" w:rsidRDefault="008C6571" w:rsidP="00D50B75">
            <w:pPr>
              <w:ind w:rightChars="-236" w:right="-428"/>
              <w:rPr>
                <w:color w:val="000000" w:themeColor="text1"/>
              </w:rPr>
            </w:pPr>
          </w:p>
          <w:p w14:paraId="2109D6B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705C47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14:paraId="117E3D0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2F7677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849361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AD05D9" w14:textId="77777777" w:rsidR="003838B0" w:rsidRPr="00705C47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07C6021E" w14:textId="77777777" w:rsidR="005F4E6D" w:rsidRPr="00705C47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授与の承認</w:t>
            </w:r>
          </w:p>
          <w:p w14:paraId="524BF9C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BA7966" w14:textId="77777777" w:rsidR="005F4E6D" w:rsidRPr="00705C47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14:paraId="57D00EAD" w14:textId="77777777" w:rsidR="003838B0" w:rsidRPr="00705C47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14:paraId="63CFEDC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AE1802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FD122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14121A85" w14:textId="31C92D38" w:rsidR="003838B0" w:rsidRPr="00705C47" w:rsidRDefault="003838B0" w:rsidP="00F37618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F37618"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0306BD" w:rsidRPr="00705C47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F37618"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0306BD" w:rsidRPr="00705C47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="00F37618"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年</w:t>
      </w:r>
      <w:r w:rsidR="00E4314B" w:rsidRPr="00705C47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3E08E5"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退学（さかのぼり修了）修了予定者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705C47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705C47" w:rsidRPr="00705C47" w14:paraId="74F7B301" w14:textId="77777777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901A9D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5459B8A6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110D9A50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B904" w14:textId="77777777" w:rsidR="003838B0" w:rsidRPr="00705C47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705C47" w:rsidRPr="00705C47" w14:paraId="1F8E2B88" w14:textId="77777777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5D9B246C" w14:textId="2947C4AD" w:rsidR="003838B0" w:rsidRPr="00705C47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</w:rPr>
              <w:t xml:space="preserve">12  </w:t>
            </w:r>
            <w:r w:rsidR="000C0C8B" w:rsidRPr="00705C47">
              <w:rPr>
                <w:color w:val="000000" w:themeColor="text1"/>
                <w:u w:val="single"/>
              </w:rPr>
              <w:t>7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05C47">
              <w:rPr>
                <w:color w:val="000000" w:themeColor="text1"/>
                <w:u w:val="single"/>
              </w:rPr>
              <w:t>4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8C1DEA" w:rsidRPr="00705C47">
              <w:rPr>
                <w:rFonts w:hint="eastAsia"/>
                <w:color w:val="000000" w:themeColor="text1"/>
                <w:u w:val="single"/>
              </w:rPr>
              <w:t>火</w:t>
            </w:r>
            <w:r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3D13534" w14:textId="24B05803" w:rsidR="003838B0" w:rsidRPr="00705C47" w:rsidRDefault="003838B0" w:rsidP="00D50B75">
            <w:pPr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705C47">
              <w:rPr>
                <w:rFonts w:hint="eastAsia"/>
                <w:color w:val="000000" w:themeColor="text1"/>
                <w:u w:val="single"/>
              </w:rPr>
              <w:t>7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05C47">
              <w:rPr>
                <w:color w:val="000000" w:themeColor="text1"/>
                <w:u w:val="single"/>
              </w:rPr>
              <w:t>6</w:t>
            </w:r>
            <w:r w:rsidR="009C68D3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8C1DEA" w:rsidRPr="00705C47">
              <w:rPr>
                <w:rFonts w:hint="eastAsia"/>
                <w:color w:val="000000" w:themeColor="text1"/>
                <w:u w:val="single"/>
              </w:rPr>
              <w:t>木</w:t>
            </w:r>
            <w:r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BF2C9EF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1C399896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689F8643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4AEE9507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3DD7FB78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21D700D7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5047EE34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728A2046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38050009" w14:textId="34639960" w:rsidR="003838B0" w:rsidRPr="00705C47" w:rsidRDefault="000C0C8B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8</w:t>
            </w:r>
            <w:r w:rsidR="00081534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705C47">
              <w:rPr>
                <w:color w:val="000000" w:themeColor="text1"/>
                <w:u w:val="single"/>
              </w:rPr>
              <w:t>4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2DF349C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37F20842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5B339FAC" w14:textId="77777777" w:rsidR="003838B0" w:rsidRPr="00705C47" w:rsidRDefault="003838B0" w:rsidP="00D50B75">
            <w:pPr>
              <w:rPr>
                <w:color w:val="000000" w:themeColor="text1"/>
              </w:rPr>
            </w:pPr>
          </w:p>
          <w:p w14:paraId="66815F33" w14:textId="61CB5692" w:rsidR="003838B0" w:rsidRPr="00705C47" w:rsidRDefault="000C0C8B" w:rsidP="00120461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705C47">
              <w:rPr>
                <w:rFonts w:hint="eastAsia"/>
                <w:color w:val="000000" w:themeColor="text1"/>
                <w:u w:val="single"/>
              </w:rPr>
              <w:t>8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0C2E1FF1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608C100E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</w:t>
            </w:r>
            <w:r w:rsidRPr="00705C47">
              <w:rPr>
                <w:rFonts w:hint="eastAsia"/>
                <w:color w:val="000000" w:themeColor="text1"/>
              </w:rPr>
              <w:t>8</w:t>
            </w:r>
            <w:r w:rsidRPr="00705C47">
              <w:rPr>
                <w:rFonts w:hint="eastAsia"/>
                <w:color w:val="000000" w:themeColor="text1"/>
              </w:rPr>
              <w:t>単位以上の修得）</w:t>
            </w:r>
          </w:p>
          <w:p w14:paraId="7850C911" w14:textId="072FE8D6" w:rsidR="003838B0" w:rsidRPr="00705C47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EB075A" wp14:editId="2819F7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13335" t="12065" r="12065" b="6985"/>
                      <wp:wrapNone/>
                      <wp:docPr id="1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9F86" id="Rectangle 126" o:spid="_x0000_s1026" style="position:absolute;left:0;text-align:left;margin-left:3.7pt;margin-top:1.2pt;width:11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LLegIAAP8EAAAOAAAAZHJzL2Uyb0RvYy54bWysVFFv2yAQfp+0/4B4T20yJ02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" filled="f"/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4E3E852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877CF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BD2E2D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0455C973" w14:textId="1D3C43E6" w:rsidR="003838B0" w:rsidRPr="00705C47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85D5C5" wp14:editId="0F2F1B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13335" t="13970" r="12065" b="5080"/>
                      <wp:wrapNone/>
                      <wp:docPr id="1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098D" id="AutoShape 142" o:spid="_x0000_s1026" type="#_x0000_t32" style="position:absolute;left:0;text-align:left;margin-left:3.7pt;margin-top:13.3pt;width:1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aKwIAAFY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A1DE4B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17DD2E0F" w14:textId="77777777" w:rsidR="003838B0" w:rsidRPr="00705C47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B3CB18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3EEE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34A0B96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14F4B78D" w14:textId="652CFC2B" w:rsidR="003838B0" w:rsidRPr="00705C47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6CABF" wp14:editId="4450A73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4610" t="13335" r="59690" b="17780"/>
                      <wp:wrapNone/>
                      <wp:docPr id="1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053E" id="Line 134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C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DucwiC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705C47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14:paraId="0B3269A1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80AEAF4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5E46596" w14:textId="77777777" w:rsidR="00120461" w:rsidRPr="00705C47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705C47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705C47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661A0840" w14:textId="2CFE8046" w:rsidR="00120461" w:rsidRPr="00705C47" w:rsidRDefault="00950E3E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7CD59A" wp14:editId="5B281D7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605</wp:posOffset>
                      </wp:positionV>
                      <wp:extent cx="3175" cy="608965"/>
                      <wp:effectExtent l="60960" t="9525" r="50165" b="19685"/>
                      <wp:wrapNone/>
                      <wp:docPr id="1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08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D6CE" id="Line 13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1.15pt" to="68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FBB7A83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6579F5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58AB7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BB7820C" w14:textId="77777777" w:rsidR="00120461" w:rsidRPr="00705C47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0A04E393" w14:textId="0E669BDE" w:rsidR="003838B0" w:rsidRPr="00705C47" w:rsidRDefault="003566B0" w:rsidP="00120461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1B7B72" wp14:editId="0D677C7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0005</wp:posOffset>
                      </wp:positionV>
                      <wp:extent cx="0" cy="589915"/>
                      <wp:effectExtent l="76200" t="0" r="57150" b="57785"/>
                      <wp:wrapNone/>
                      <wp:docPr id="12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671F" id="Line 13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3.15pt" to="68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8UKAIAAEw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14:paraId="3EFEA573" w14:textId="5D793802" w:rsidR="00950E3E" w:rsidRPr="00705C47" w:rsidRDefault="00950E3E" w:rsidP="00120461">
            <w:pPr>
              <w:ind w:rightChars="-236" w:right="-428"/>
              <w:rPr>
                <w:color w:val="000000" w:themeColor="text1"/>
              </w:rPr>
            </w:pPr>
          </w:p>
          <w:p w14:paraId="789B306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49BD8F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9E08DE0" w14:textId="1DC08D6F" w:rsidR="003838B0" w:rsidRPr="00705C47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5B79B0" wp14:editId="5615CF5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6985" t="12065" r="8255" b="13335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C7CD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</w:t>
                                  </w:r>
                                  <w:r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E634C6" w:rsidRPr="005D4DC3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9B0" id="Text Box 138" o:spid="_x0000_s1028" type="#_x0000_t202" style="position:absolute;left:0;text-align:left;margin-left:3.65pt;margin-top:.3pt;width:128.5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">
                      <v:textbox inset="5.85pt,.7pt,5.85pt,.7pt">
                        <w:txbxContent>
                          <w:p w14:paraId="30FEC7CD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</w:t>
                            </w:r>
                            <w:r w:rsidRPr="00391DC2">
                              <w:rPr>
                                <w:rFonts w:hint="eastAsia"/>
                                <w:color w:val="000000"/>
                              </w:rPr>
                              <w:t>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E634C6" w:rsidRPr="005D4DC3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56AF78C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86EAA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527A2E7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55B31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C38E9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1CA3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F6680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01D78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03E7C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E032D6" w14:textId="332AFE64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583467" wp14:editId="52982E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0160" t="10160" r="8890" b="10795"/>
                      <wp:wrapNone/>
                      <wp:docPr id="1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5CF9" id="Rectangle 132" o:spid="_x0000_s1026" style="position:absolute;left:0;text-align:left;margin-left:5.4pt;margin-top:12.4pt;width:10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K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" filled="f"/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480AF849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</w:rPr>
              <w:t>予備検討結果報告書</w:t>
            </w:r>
          </w:p>
          <w:p w14:paraId="67E3D95D" w14:textId="77777777" w:rsidR="003838B0" w:rsidRPr="00705C47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</w:rPr>
              <w:t>審査委員候補者名簿</w:t>
            </w:r>
          </w:p>
          <w:p w14:paraId="14FB3E5F" w14:textId="77777777" w:rsidR="00950E3E" w:rsidRPr="00705C47" w:rsidRDefault="00950E3E" w:rsidP="00950E3E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B16C49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81903B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3C86EF11" w14:textId="77777777" w:rsidR="003838B0" w:rsidRPr="00705C47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理・工学系教授会</w:t>
            </w:r>
            <w:r w:rsidR="003838B0" w:rsidRPr="00705C47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705C47" w:rsidRPr="00705C47" w14:paraId="0101D5A5" w14:textId="77777777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28B768" w14:textId="4691D5C0" w:rsidR="003838B0" w:rsidRPr="00705C47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705C47">
              <w:rPr>
                <w:color w:val="000000" w:themeColor="text1"/>
                <w:u w:val="single"/>
              </w:rPr>
              <w:t>1</w:t>
            </w:r>
            <w:r w:rsidR="000306BD" w:rsidRPr="00705C47">
              <w:rPr>
                <w:color w:val="000000" w:themeColor="text1"/>
                <w:u w:val="single"/>
              </w:rPr>
              <w:t>1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05C47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110D0B2" w14:textId="2419387A" w:rsidR="003838B0" w:rsidRPr="00705C47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705C47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705C47">
              <w:rPr>
                <w:color w:val="000000" w:themeColor="text1"/>
                <w:u w:val="single"/>
              </w:rPr>
              <w:t>1</w:t>
            </w:r>
            <w:r w:rsidR="000306BD" w:rsidRPr="00705C47">
              <w:rPr>
                <w:color w:val="000000" w:themeColor="text1"/>
                <w:u w:val="single"/>
              </w:rPr>
              <w:t>3</w:t>
            </w:r>
            <w:r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05C47">
              <w:rPr>
                <w:rFonts w:hint="eastAsia"/>
                <w:color w:val="000000" w:themeColor="text1"/>
                <w:u w:val="single"/>
              </w:rPr>
              <w:t>水</w:t>
            </w:r>
            <w:r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23142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CA088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B6A29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3899DC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76CA5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3D266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F7EDA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63FEA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E2CF2F4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7173E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772E52" w14:textId="77777777" w:rsidR="00081534" w:rsidRPr="00705C47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14:paraId="3B38C061" w14:textId="3F1EF898" w:rsidR="003838B0" w:rsidRPr="00705C47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="003566B0" w:rsidRPr="00705C47">
              <w:rPr>
                <w:rFonts w:hint="eastAsia"/>
                <w:color w:val="000000" w:themeColor="text1"/>
                <w:u w:val="single"/>
              </w:rPr>
              <w:t>30</w:t>
            </w:r>
            <w:r w:rsidR="00696A5E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0306BD" w:rsidRPr="00705C47">
              <w:rPr>
                <w:rFonts w:hint="eastAsia"/>
                <w:color w:val="000000" w:themeColor="text1"/>
                <w:u w:val="single"/>
              </w:rPr>
              <w:t>土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0B3912B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90E422" w14:textId="77777777" w:rsidR="004F5DAE" w:rsidRPr="00705C47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7C8CAF69" w14:textId="1A0F8992" w:rsidR="003838B0" w:rsidRPr="00705C47" w:rsidRDefault="00120461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20</w:t>
            </w:r>
            <w:r w:rsidR="000C0C8B" w:rsidRPr="00705C47">
              <w:rPr>
                <w:color w:val="000000" w:themeColor="text1"/>
              </w:rPr>
              <w:t>2</w:t>
            </w:r>
            <w:r w:rsidR="000306BD" w:rsidRPr="00705C47">
              <w:rPr>
                <w:rFonts w:hint="eastAsia"/>
                <w:color w:val="000000" w:themeColor="text1"/>
              </w:rPr>
              <w:t>4</w:t>
            </w:r>
            <w:r w:rsidR="00081534" w:rsidRPr="00705C47">
              <w:rPr>
                <w:color w:val="000000" w:themeColor="text1"/>
              </w:rPr>
              <w:t>.</w:t>
            </w:r>
            <w:r w:rsidR="000C0C8B" w:rsidRPr="00705C47">
              <w:rPr>
                <w:color w:val="000000" w:themeColor="text1"/>
              </w:rPr>
              <w:t>8</w:t>
            </w:r>
            <w:r w:rsidR="00081534" w:rsidRPr="00705C47">
              <w:rPr>
                <w:rFonts w:hint="eastAsia"/>
                <w:color w:val="000000" w:themeColor="text1"/>
              </w:rPr>
              <w:t>月</w:t>
            </w:r>
            <w:r w:rsidR="00081534" w:rsidRPr="00705C47">
              <w:rPr>
                <w:color w:val="000000" w:themeColor="text1"/>
              </w:rPr>
              <w:t>上旬</w:t>
            </w:r>
            <w:r w:rsidR="00081534" w:rsidRPr="00705C47">
              <w:rPr>
                <w:rFonts w:hint="eastAsia"/>
                <w:color w:val="000000" w:themeColor="text1"/>
              </w:rPr>
              <w:t>まで</w:t>
            </w:r>
          </w:p>
          <w:p w14:paraId="3C323ECA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*</w:t>
            </w:r>
            <w:r w:rsidRPr="00705C47">
              <w:rPr>
                <w:rFonts w:hint="eastAsia"/>
                <w:color w:val="000000" w:themeColor="text1"/>
              </w:rPr>
              <w:t>単位</w:t>
            </w:r>
            <w:r w:rsidR="003E08E5" w:rsidRPr="00705C47">
              <w:rPr>
                <w:rFonts w:hint="eastAsia"/>
                <w:color w:val="000000" w:themeColor="text1"/>
              </w:rPr>
              <w:t>修得</w:t>
            </w:r>
            <w:r w:rsidRPr="00705C47">
              <w:rPr>
                <w:color w:val="000000" w:themeColor="text1"/>
              </w:rPr>
              <w:t>退学後の</w:t>
            </w:r>
          </w:p>
          <w:p w14:paraId="6E9F97BB" w14:textId="0BE892A1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color w:val="000000" w:themeColor="text1"/>
              </w:rPr>
              <w:t>審査日程は、</w:t>
            </w:r>
            <w:r w:rsidR="00120461" w:rsidRPr="00705C47">
              <w:rPr>
                <w:rFonts w:hint="eastAsia"/>
                <w:color w:val="000000" w:themeColor="text1"/>
              </w:rPr>
              <w:t>20</w:t>
            </w:r>
            <w:r w:rsidR="000C0C8B" w:rsidRPr="00705C47">
              <w:rPr>
                <w:color w:val="000000" w:themeColor="text1"/>
              </w:rPr>
              <w:t>2</w:t>
            </w:r>
            <w:r w:rsidR="00952318" w:rsidRPr="00705C47">
              <w:rPr>
                <w:color w:val="000000" w:themeColor="text1"/>
              </w:rPr>
              <w:t>4</w:t>
            </w:r>
            <w:r w:rsidR="000C0C8B" w:rsidRPr="00705C47">
              <w:rPr>
                <w:color w:val="000000" w:themeColor="text1"/>
              </w:rPr>
              <w:t>.3</w:t>
            </w:r>
          </w:p>
          <w:p w14:paraId="7B8CE4A7" w14:textId="681B777D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又は</w:t>
            </w:r>
            <w:r w:rsidR="00120461" w:rsidRPr="00705C47">
              <w:rPr>
                <w:rFonts w:hint="eastAsia"/>
                <w:color w:val="000000" w:themeColor="text1"/>
              </w:rPr>
              <w:t>202</w:t>
            </w:r>
            <w:r w:rsidR="00952318" w:rsidRPr="00705C47">
              <w:rPr>
                <w:color w:val="000000" w:themeColor="text1"/>
              </w:rPr>
              <w:t>4</w:t>
            </w:r>
            <w:r w:rsidRPr="00705C47">
              <w:rPr>
                <w:color w:val="000000" w:themeColor="text1"/>
              </w:rPr>
              <w:t>.</w:t>
            </w:r>
            <w:r w:rsidR="000C0C8B" w:rsidRPr="00705C47">
              <w:rPr>
                <w:color w:val="000000" w:themeColor="text1"/>
              </w:rPr>
              <w:t>9</w:t>
            </w:r>
            <w:r w:rsidRPr="00705C47">
              <w:rPr>
                <w:color w:val="000000" w:themeColor="text1"/>
              </w:rPr>
              <w:t>修了者の</w:t>
            </w:r>
          </w:p>
          <w:p w14:paraId="672CE775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color w:val="000000" w:themeColor="text1"/>
              </w:rPr>
              <w:t>学位審査日程に</w:t>
            </w:r>
            <w:r w:rsidRPr="00705C47">
              <w:rPr>
                <w:rFonts w:hint="eastAsia"/>
                <w:color w:val="000000" w:themeColor="text1"/>
              </w:rPr>
              <w:t>準じる</w:t>
            </w:r>
            <w:r w:rsidRPr="00705C47">
              <w:rPr>
                <w:color w:val="000000" w:themeColor="text1"/>
              </w:rPr>
              <w:t>。</w:t>
            </w:r>
          </w:p>
          <w:p w14:paraId="40B85908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B3C6676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733C5E9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83C5E06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3EEFF8FA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72F5EC6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0F537E24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11AE500" w14:textId="77777777" w:rsidR="004F5DAE" w:rsidRPr="00705C47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4FCFF423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7D5B2F6" w14:textId="77777777" w:rsidR="00E700CF" w:rsidRPr="00705C47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C3F75CF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09977C84" w14:textId="07474C68" w:rsidR="003838B0" w:rsidRPr="00705C47" w:rsidRDefault="000C0C8B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705C47">
              <w:rPr>
                <w:color w:val="000000" w:themeColor="text1"/>
                <w:u w:val="single"/>
              </w:rPr>
              <w:t>20</w:t>
            </w:r>
            <w:r w:rsidR="00F37618" w:rsidRPr="00705C47">
              <w:rPr>
                <w:color w:val="000000" w:themeColor="text1"/>
                <w:u w:val="single"/>
              </w:rPr>
              <w:t>2</w:t>
            </w:r>
            <w:r w:rsidR="000306BD" w:rsidRPr="00705C47">
              <w:rPr>
                <w:color w:val="000000" w:themeColor="text1"/>
                <w:u w:val="single"/>
              </w:rPr>
              <w:t>3</w:t>
            </w:r>
            <w:r w:rsidR="00AA7E61" w:rsidRPr="00705C47">
              <w:rPr>
                <w:rFonts w:hint="eastAsia"/>
                <w:color w:val="000000" w:themeColor="text1"/>
                <w:u w:val="single"/>
              </w:rPr>
              <w:t>/</w:t>
            </w:r>
            <w:r w:rsidRPr="00705C47">
              <w:rPr>
                <w:color w:val="000000" w:themeColor="text1"/>
                <w:u w:val="single"/>
              </w:rPr>
              <w:t>9</w:t>
            </w:r>
            <w:r w:rsidR="003838B0" w:rsidRPr="00705C47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705C47">
              <w:rPr>
                <w:rFonts w:hint="eastAsia"/>
                <w:color w:val="000000" w:themeColor="text1"/>
                <w:u w:val="single"/>
              </w:rPr>
              <w:t>2</w:t>
            </w:r>
            <w:r w:rsidR="000306BD" w:rsidRPr="00705C47">
              <w:rPr>
                <w:color w:val="000000" w:themeColor="text1"/>
                <w:u w:val="single"/>
              </w:rPr>
              <w:t>5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（</w:t>
            </w:r>
            <w:r w:rsidR="003566B0" w:rsidRPr="00705C47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05C47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390802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2991852E" w14:textId="54177F55" w:rsidR="003838B0" w:rsidRPr="00705C47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EFEA7" wp14:editId="25128F7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7325</wp:posOffset>
                      </wp:positionV>
                      <wp:extent cx="1581150" cy="1564640"/>
                      <wp:effectExtent l="6985" t="8255" r="12065" b="8255"/>
                      <wp:wrapNone/>
                      <wp:docPr id="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56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947A" id="Rectangle 127" o:spid="_x0000_s1026" style="position:absolute;left:0;text-align:left;margin-left:-2.05pt;margin-top:14.75pt;width:124.5pt;height:1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1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" filled="f"/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EAEF8D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298D6D1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19E86B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9A2C3E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442D301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72A5B5E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A3FAE3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580B4B6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4459471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705C47">
              <w:rPr>
                <w:rFonts w:hint="eastAsia"/>
                <w:color w:val="000000" w:themeColor="text1"/>
                <w:sz w:val="18"/>
              </w:rPr>
              <w:t>※</w:t>
            </w:r>
            <w:r w:rsidRPr="00705C47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30097442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705C47">
              <w:rPr>
                <w:color w:val="000000" w:themeColor="text1"/>
                <w:sz w:val="16"/>
                <w:szCs w:val="16"/>
              </w:rPr>
              <w:t>は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705C47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14:paraId="75BDCA36" w14:textId="77777777" w:rsidR="003838B0" w:rsidRPr="00705C47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705C47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0D036957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14:paraId="56ECDB7D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3E08E5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修得</w:t>
            </w: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14:paraId="57AD1CAE" w14:textId="77777777" w:rsidR="00081534" w:rsidRPr="00705C47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3229FC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14:paraId="4A817C2B" w14:textId="4041B4A1" w:rsidR="004F5DAE" w:rsidRPr="00705C47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</w:t>
            </w:r>
            <w:r w:rsidR="00120461" w:rsidRPr="00705C47">
              <w:rPr>
                <w:rFonts w:hint="eastAsia"/>
                <w:color w:val="000000" w:themeColor="text1"/>
              </w:rPr>
              <w:t>20</w:t>
            </w:r>
            <w:r w:rsidR="000C0C8B" w:rsidRPr="00705C47">
              <w:rPr>
                <w:color w:val="000000" w:themeColor="text1"/>
              </w:rPr>
              <w:t>2</w:t>
            </w:r>
            <w:r w:rsidR="000306BD" w:rsidRPr="00705C47">
              <w:rPr>
                <w:color w:val="000000" w:themeColor="text1"/>
              </w:rPr>
              <w:t>4</w:t>
            </w:r>
            <w:r w:rsidRPr="00705C47">
              <w:rPr>
                <w:color w:val="000000" w:themeColor="text1"/>
              </w:rPr>
              <w:t>.</w:t>
            </w:r>
            <w:r w:rsidR="000C0C8B" w:rsidRPr="00705C47">
              <w:rPr>
                <w:color w:val="000000" w:themeColor="text1"/>
              </w:rPr>
              <w:t>8</w:t>
            </w:r>
            <w:r w:rsidRPr="00705C47">
              <w:rPr>
                <w:rFonts w:hint="eastAsia"/>
                <w:color w:val="000000" w:themeColor="text1"/>
              </w:rPr>
              <w:t>月</w:t>
            </w:r>
            <w:r w:rsidRPr="00705C47">
              <w:rPr>
                <w:color w:val="000000" w:themeColor="text1"/>
              </w:rPr>
              <w:t>上旬</w:t>
            </w:r>
            <w:r w:rsidRPr="00705C47">
              <w:rPr>
                <w:rFonts w:hint="eastAsia"/>
                <w:color w:val="000000" w:themeColor="text1"/>
              </w:rPr>
              <w:t>まで）</w:t>
            </w:r>
          </w:p>
          <w:p w14:paraId="64854C5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CFAEA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6D1EB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F3FC2E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24AD6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1DFE1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A9D43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93EC7E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887A9C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8A2937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A5BF39B" w14:textId="7D3FCD31" w:rsidR="00081534" w:rsidRPr="00705C47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DC1F17" wp14:editId="1E2B469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5895</wp:posOffset>
                      </wp:positionV>
                      <wp:extent cx="1593850" cy="732155"/>
                      <wp:effectExtent l="13335" t="8255" r="12065" b="12065"/>
                      <wp:wrapNone/>
                      <wp:docPr id="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732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E5" id="Rectangle 128" o:spid="_x0000_s1026" style="position:absolute;left:0;text-align:left;margin-left:-3.05pt;margin-top:13.85pt;width:125.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DteQ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" filled="f"/>
                  </w:pict>
                </mc:Fallback>
              </mc:AlternateContent>
            </w:r>
            <w:r w:rsidR="00081534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705C47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49D45DE" w14:textId="77777777" w:rsidR="00081534" w:rsidRPr="00705C47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05C47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14:paraId="308E3735" w14:textId="77777777" w:rsidR="00081534" w:rsidRPr="00705C47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705C47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5AE8B2C3" w14:textId="77777777" w:rsidR="00081534" w:rsidRPr="00705C47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705C47">
              <w:rPr>
                <w:color w:val="000000" w:themeColor="text1"/>
                <w:sz w:val="18"/>
                <w:szCs w:val="18"/>
              </w:rPr>
              <w:t>ｲﾝﾀｰﾈｯﾄ</w:t>
            </w: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705C47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2C1EB9C2" w14:textId="77777777" w:rsidR="003838B0" w:rsidRPr="00705C47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705C47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705C47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31C915E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5B05C2" w14:textId="42E468C7" w:rsidR="003838B0" w:rsidRPr="00705C47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A187B3" wp14:editId="177371E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22860" t="57150" r="5715" b="57150"/>
                      <wp:wrapNone/>
                      <wp:docPr id="7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22FD" id="Line 143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Ie509DECAABV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60F8A31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D958B5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D1038B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5D8F36" w14:textId="77777777" w:rsidR="003838B0" w:rsidRPr="00705C47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705C47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14:paraId="3A4C01AE" w14:textId="571355C8" w:rsidR="003838B0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DFCFC5" wp14:editId="73F9F40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0485</wp:posOffset>
                      </wp:positionV>
                      <wp:extent cx="15875" cy="1859280"/>
                      <wp:effectExtent l="41910" t="6350" r="56515" b="20320"/>
                      <wp:wrapNone/>
                      <wp:docPr id="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51908" id="Line 1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5pt" to="69.9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10E93BBE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EA59F1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D548F8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1B5CFF21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9B44ED5" w14:textId="77777777" w:rsidR="003838B0" w:rsidRPr="00705C47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754123E8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F0B760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BB3F4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789AF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9E3967" w14:textId="77777777" w:rsidR="004B31E7" w:rsidRPr="00705C47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14:paraId="1C0CF15F" w14:textId="77777777" w:rsidR="003838B0" w:rsidRPr="00705C47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審査委員会主査</w:t>
            </w:r>
          </w:p>
          <w:p w14:paraId="379491E5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ADC38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C75F95F" w14:textId="77777777" w:rsidR="00950E3E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7A31E003" w14:textId="77777777" w:rsidR="00911794" w:rsidRPr="00705C47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14:paraId="666BBD1D" w14:textId="5FB344AB" w:rsidR="003838B0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328812" wp14:editId="73B0C64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9385</wp:posOffset>
                      </wp:positionV>
                      <wp:extent cx="1436370" cy="208915"/>
                      <wp:effectExtent l="5080" t="12065" r="6350" b="7620"/>
                      <wp:wrapNone/>
                      <wp:docPr id="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1B5" id="Rectangle 144" o:spid="_x0000_s1026" style="position:absolute;left:0;text-align:left;margin-left:13.25pt;margin-top:12.55pt;width:113.1pt;height:1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6eQ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" filled="f"/>
                  </w:pict>
                </mc:Fallback>
              </mc:AlternateContent>
            </w:r>
          </w:p>
          <w:p w14:paraId="4E42DC46" w14:textId="77777777" w:rsidR="003838B0" w:rsidRPr="00705C47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705C47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0941FE" w14:textId="73D59D96" w:rsidR="003838B0" w:rsidRPr="00705C47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9AC34E" wp14:editId="0CA6BE0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9850</wp:posOffset>
                      </wp:positionV>
                      <wp:extent cx="0" cy="1784350"/>
                      <wp:effectExtent l="60960" t="13335" r="62865" b="21590"/>
                      <wp:wrapNone/>
                      <wp:docPr id="4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6A42D" id="Line 14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pt" to="68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" strokeweight="1pt">
                      <v:stroke endarrow="block"/>
                    </v:line>
                  </w:pict>
                </mc:Fallback>
              </mc:AlternateContent>
            </w:r>
          </w:p>
          <w:p w14:paraId="5C35A1EF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09246F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56BA005F" w14:textId="77777777" w:rsidR="003838B0" w:rsidRPr="00705C47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38AD19A6" w14:textId="3D1A4791" w:rsidR="003838B0" w:rsidRPr="00705C47" w:rsidRDefault="00950E3E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43339F" wp14:editId="4A125A2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1760</wp:posOffset>
                      </wp:positionV>
                      <wp:extent cx="2298700" cy="226695"/>
                      <wp:effectExtent l="13335" t="8255" r="12065" b="12700"/>
                      <wp:wrapNone/>
                      <wp:docPr id="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AC1A2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339F" id="Text Box 140" o:spid="_x0000_s1029" type="#_x0000_t202" style="position:absolute;left:0;text-align:left;margin-left:94.15pt;margin-top:8.8pt;width:181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">
                      <v:textbox inset="5.85pt,.7pt,5.85pt,.7pt">
                        <w:txbxContent>
                          <w:p w14:paraId="77EAC1A2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DC6A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BBEBB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050C447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586C86A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EC35535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56A8D620" w14:textId="4EBBC523" w:rsidR="00081534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01BA5" wp14:editId="692515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320</wp:posOffset>
                      </wp:positionV>
                      <wp:extent cx="1436370" cy="208915"/>
                      <wp:effectExtent l="12700" t="11430" r="8255" b="825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E98E" id="Rectangle 133" o:spid="_x0000_s1026" style="position:absolute;left:0;text-align:left;margin-left:9.35pt;margin-top:11.6pt;width:113.1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PC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" filled="f"/>
                  </w:pict>
                </mc:Fallback>
              </mc:AlternateContent>
            </w:r>
          </w:p>
          <w:p w14:paraId="262B7DD7" w14:textId="77777777" w:rsidR="003838B0" w:rsidRPr="00705C47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87706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FEF19D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BE6C6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E5065AF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5D59B70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CE5F54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92BFBA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62CD60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6DB83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03FDAE4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CBCFAF3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F416DD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1E1BA9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181A8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C7DFAE" w14:textId="77777777" w:rsidR="00081534" w:rsidRPr="00705C47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28DD0495" w14:textId="77777777" w:rsidR="003838B0" w:rsidRPr="00705C47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C47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420590F6" w14:textId="2AA9B1E1" w:rsidR="003838B0" w:rsidRPr="00705C47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05C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D194AF" wp14:editId="5A7737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0160" t="8890" r="5715" b="7620"/>
                      <wp:wrapNone/>
                      <wp:docPr id="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9663" id="Rectangle 131" o:spid="_x0000_s1026" style="position:absolute;left:0;text-align:left;margin-left:5.4pt;margin-top:-.4pt;width:11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cbegIAAP0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" filled="f"/>
                  </w:pict>
                </mc:Fallback>
              </mc:AlternateContent>
            </w:r>
            <w:r w:rsidR="003838B0" w:rsidRPr="00705C47">
              <w:rPr>
                <w:rFonts w:hint="eastAsia"/>
                <w:color w:val="000000" w:themeColor="text1"/>
              </w:rPr>
              <w:t>学位審査報告書（甲用）</w:t>
            </w:r>
          </w:p>
          <w:p w14:paraId="6A96F61F" w14:textId="7806DA3A" w:rsidR="003838B0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1CB164D5" w14:textId="77777777" w:rsidR="00950E3E" w:rsidRPr="00705C47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3C6CEB6A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705C47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14:paraId="3990076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795967" w14:textId="77777777" w:rsidR="003838B0" w:rsidRPr="00705C47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7B67B3D5" w14:textId="77777777" w:rsidR="00120461" w:rsidRPr="00705C47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705C47">
              <w:rPr>
                <w:rFonts w:hint="eastAsia"/>
                <w:color w:val="000000" w:themeColor="text1"/>
              </w:rPr>
              <w:t>学位授与の承認</w:t>
            </w:r>
          </w:p>
          <w:p w14:paraId="546AF667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67BA95B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11CDD06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582EA1" w14:textId="77777777" w:rsidR="003838B0" w:rsidRPr="00705C47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3E6DD7DC" w14:textId="77777777" w:rsidR="001E4408" w:rsidRPr="00705C47" w:rsidRDefault="001E4408" w:rsidP="003838B0">
      <w:pPr>
        <w:ind w:rightChars="-236" w:right="-428"/>
        <w:rPr>
          <w:color w:val="000000" w:themeColor="text1"/>
        </w:rPr>
      </w:pPr>
    </w:p>
    <w:sectPr w:rsidR="001E4408" w:rsidRPr="00705C47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205A" w14:textId="77777777" w:rsidR="006D006D" w:rsidRDefault="006D006D" w:rsidP="00791CB5">
      <w:r>
        <w:separator/>
      </w:r>
    </w:p>
  </w:endnote>
  <w:endnote w:type="continuationSeparator" w:id="0">
    <w:p w14:paraId="5CF36EF6" w14:textId="77777777" w:rsidR="006D006D" w:rsidRDefault="006D006D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7B79" w14:textId="77777777" w:rsidR="006D006D" w:rsidRDefault="006D006D" w:rsidP="00791CB5">
      <w:r>
        <w:separator/>
      </w:r>
    </w:p>
  </w:footnote>
  <w:footnote w:type="continuationSeparator" w:id="0">
    <w:p w14:paraId="0E618F8C" w14:textId="77777777" w:rsidR="006D006D" w:rsidRDefault="006D006D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50B5"/>
    <w:rsid w:val="00021D98"/>
    <w:rsid w:val="00022B55"/>
    <w:rsid w:val="000242C8"/>
    <w:rsid w:val="000306BD"/>
    <w:rsid w:val="0005287B"/>
    <w:rsid w:val="00074F9E"/>
    <w:rsid w:val="00081534"/>
    <w:rsid w:val="00087188"/>
    <w:rsid w:val="00096377"/>
    <w:rsid w:val="000B0506"/>
    <w:rsid w:val="000C0C8B"/>
    <w:rsid w:val="000E6765"/>
    <w:rsid w:val="000E6A43"/>
    <w:rsid w:val="000F0EE1"/>
    <w:rsid w:val="0010179C"/>
    <w:rsid w:val="001056BA"/>
    <w:rsid w:val="00120461"/>
    <w:rsid w:val="00122190"/>
    <w:rsid w:val="0016106C"/>
    <w:rsid w:val="001937DC"/>
    <w:rsid w:val="00195E40"/>
    <w:rsid w:val="001B0E7D"/>
    <w:rsid w:val="001C4C70"/>
    <w:rsid w:val="001E4408"/>
    <w:rsid w:val="001F4BB4"/>
    <w:rsid w:val="00202D52"/>
    <w:rsid w:val="00206AC1"/>
    <w:rsid w:val="00211654"/>
    <w:rsid w:val="002131C2"/>
    <w:rsid w:val="002261A4"/>
    <w:rsid w:val="0024277D"/>
    <w:rsid w:val="00247BDF"/>
    <w:rsid w:val="002559B5"/>
    <w:rsid w:val="0028144D"/>
    <w:rsid w:val="002E7F70"/>
    <w:rsid w:val="00305E82"/>
    <w:rsid w:val="003112C4"/>
    <w:rsid w:val="003566B0"/>
    <w:rsid w:val="003838B0"/>
    <w:rsid w:val="00391DC2"/>
    <w:rsid w:val="003B4F4F"/>
    <w:rsid w:val="003E08E5"/>
    <w:rsid w:val="003E65B1"/>
    <w:rsid w:val="004079A9"/>
    <w:rsid w:val="00420C9D"/>
    <w:rsid w:val="00424B86"/>
    <w:rsid w:val="00432681"/>
    <w:rsid w:val="004437E1"/>
    <w:rsid w:val="0045574E"/>
    <w:rsid w:val="004646DD"/>
    <w:rsid w:val="00475CB6"/>
    <w:rsid w:val="00482CED"/>
    <w:rsid w:val="004964F5"/>
    <w:rsid w:val="004B31E7"/>
    <w:rsid w:val="004D1EC1"/>
    <w:rsid w:val="004D3BE1"/>
    <w:rsid w:val="004D772C"/>
    <w:rsid w:val="004F5DAE"/>
    <w:rsid w:val="00532B2C"/>
    <w:rsid w:val="0053580A"/>
    <w:rsid w:val="00535845"/>
    <w:rsid w:val="00546BB0"/>
    <w:rsid w:val="00555294"/>
    <w:rsid w:val="00564708"/>
    <w:rsid w:val="005844C1"/>
    <w:rsid w:val="00597026"/>
    <w:rsid w:val="005B3DC4"/>
    <w:rsid w:val="005D4DC3"/>
    <w:rsid w:val="005D5BDE"/>
    <w:rsid w:val="005D76C3"/>
    <w:rsid w:val="005F321F"/>
    <w:rsid w:val="005F4E6D"/>
    <w:rsid w:val="00622E30"/>
    <w:rsid w:val="0062416C"/>
    <w:rsid w:val="006271AF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A40CA"/>
    <w:rsid w:val="006B5D83"/>
    <w:rsid w:val="006C77F0"/>
    <w:rsid w:val="006D006D"/>
    <w:rsid w:val="006D2DB3"/>
    <w:rsid w:val="006E12FE"/>
    <w:rsid w:val="00705C47"/>
    <w:rsid w:val="00705EF2"/>
    <w:rsid w:val="0071660D"/>
    <w:rsid w:val="00732137"/>
    <w:rsid w:val="00740CD8"/>
    <w:rsid w:val="00774203"/>
    <w:rsid w:val="00791CB5"/>
    <w:rsid w:val="007B7BE9"/>
    <w:rsid w:val="007C5547"/>
    <w:rsid w:val="007D68D5"/>
    <w:rsid w:val="0082164E"/>
    <w:rsid w:val="008C1DEA"/>
    <w:rsid w:val="008C6571"/>
    <w:rsid w:val="008D5456"/>
    <w:rsid w:val="008D5EAF"/>
    <w:rsid w:val="008E2F50"/>
    <w:rsid w:val="008F564E"/>
    <w:rsid w:val="009070E1"/>
    <w:rsid w:val="00907BBB"/>
    <w:rsid w:val="00911794"/>
    <w:rsid w:val="0093645D"/>
    <w:rsid w:val="00950E3E"/>
    <w:rsid w:val="00952318"/>
    <w:rsid w:val="00985FD9"/>
    <w:rsid w:val="009879C9"/>
    <w:rsid w:val="00994BFC"/>
    <w:rsid w:val="009C3022"/>
    <w:rsid w:val="009C68D3"/>
    <w:rsid w:val="009C706D"/>
    <w:rsid w:val="00A14994"/>
    <w:rsid w:val="00A14EBA"/>
    <w:rsid w:val="00A46D26"/>
    <w:rsid w:val="00A529FD"/>
    <w:rsid w:val="00A56B5D"/>
    <w:rsid w:val="00AA784B"/>
    <w:rsid w:val="00AA7E61"/>
    <w:rsid w:val="00AE2EE3"/>
    <w:rsid w:val="00B046C6"/>
    <w:rsid w:val="00B07C84"/>
    <w:rsid w:val="00B13892"/>
    <w:rsid w:val="00B342D4"/>
    <w:rsid w:val="00B444B9"/>
    <w:rsid w:val="00B5061A"/>
    <w:rsid w:val="00B50BA6"/>
    <w:rsid w:val="00B613E3"/>
    <w:rsid w:val="00B62756"/>
    <w:rsid w:val="00BA09D3"/>
    <w:rsid w:val="00BA65E1"/>
    <w:rsid w:val="00BB2DF0"/>
    <w:rsid w:val="00BD308E"/>
    <w:rsid w:val="00BD5A38"/>
    <w:rsid w:val="00BD7EDA"/>
    <w:rsid w:val="00C0025D"/>
    <w:rsid w:val="00C06486"/>
    <w:rsid w:val="00C12C58"/>
    <w:rsid w:val="00C337B6"/>
    <w:rsid w:val="00C43FB1"/>
    <w:rsid w:val="00C50C21"/>
    <w:rsid w:val="00C6249E"/>
    <w:rsid w:val="00C84C25"/>
    <w:rsid w:val="00CA5461"/>
    <w:rsid w:val="00CB38A3"/>
    <w:rsid w:val="00CB4033"/>
    <w:rsid w:val="00CC1253"/>
    <w:rsid w:val="00CD6CFF"/>
    <w:rsid w:val="00CE2D1D"/>
    <w:rsid w:val="00CF7603"/>
    <w:rsid w:val="00D1786E"/>
    <w:rsid w:val="00D210A7"/>
    <w:rsid w:val="00D23B35"/>
    <w:rsid w:val="00D5017A"/>
    <w:rsid w:val="00D50B75"/>
    <w:rsid w:val="00D56BDB"/>
    <w:rsid w:val="00D72CE9"/>
    <w:rsid w:val="00D80B4A"/>
    <w:rsid w:val="00D9274F"/>
    <w:rsid w:val="00D9550F"/>
    <w:rsid w:val="00DC2E66"/>
    <w:rsid w:val="00DC506F"/>
    <w:rsid w:val="00DD26E3"/>
    <w:rsid w:val="00DD4DBF"/>
    <w:rsid w:val="00E244DB"/>
    <w:rsid w:val="00E4314B"/>
    <w:rsid w:val="00E47394"/>
    <w:rsid w:val="00E634C6"/>
    <w:rsid w:val="00E700CF"/>
    <w:rsid w:val="00EA36EA"/>
    <w:rsid w:val="00EA6C15"/>
    <w:rsid w:val="00EB0268"/>
    <w:rsid w:val="00EB06B9"/>
    <w:rsid w:val="00EB28D6"/>
    <w:rsid w:val="00ED7D2B"/>
    <w:rsid w:val="00EE732B"/>
    <w:rsid w:val="00F071E3"/>
    <w:rsid w:val="00F11DD8"/>
    <w:rsid w:val="00F11FC3"/>
    <w:rsid w:val="00F1620F"/>
    <w:rsid w:val="00F36FD6"/>
    <w:rsid w:val="00F37618"/>
    <w:rsid w:val="00F62496"/>
    <w:rsid w:val="00F716C9"/>
    <w:rsid w:val="00F71C8C"/>
    <w:rsid w:val="00FA6044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445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0FF-9C24-47ED-90B0-13F23FF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16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13</cp:revision>
  <cp:lastPrinted>2016-04-07T08:15:00Z</cp:lastPrinted>
  <dcterms:created xsi:type="dcterms:W3CDTF">2021-04-01T14:27:00Z</dcterms:created>
  <dcterms:modified xsi:type="dcterms:W3CDTF">2023-04-14T09:42:00Z</dcterms:modified>
</cp:coreProperties>
</file>